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oad range of organizations, corporations and government agencies including PBS, AOL, AARP, Octel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 xml:space="preserve">r Technologies, the Metropolitan Opera Association (New York), Fleischman-Hillard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Sheril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r w:rsidR="00CF2C45" w:rsidRPr="00EE2745">
        <w:rPr>
          <w:rFonts w:ascii="Times New Roman" w:hAnsi="Times New Roman" w:cs="Times New Roman"/>
          <w:i/>
          <w:sz w:val="24"/>
          <w:szCs w:val="24"/>
        </w:rPr>
        <w:t xml:space="preserve">Wired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r w:rsidR="00CF2C45" w:rsidRPr="00EE2745">
        <w:rPr>
          <w:rFonts w:ascii="Times New Roman" w:hAnsi="Times New Roman" w:cs="Times New Roman"/>
          <w:sz w:val="24"/>
          <w:szCs w:val="24"/>
        </w:rPr>
        <w:t xml:space="preserve">Mattmar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039AB"/>
    <w:rsid w:val="00040ACA"/>
    <w:rsid w:val="00042B1C"/>
    <w:rsid w:val="000971FE"/>
    <w:rsid w:val="000C5022"/>
    <w:rsid w:val="000C6CBC"/>
    <w:rsid w:val="001575A7"/>
    <w:rsid w:val="00161905"/>
    <w:rsid w:val="00166B20"/>
    <w:rsid w:val="00245383"/>
    <w:rsid w:val="00293B13"/>
    <w:rsid w:val="002F2207"/>
    <w:rsid w:val="002F47C3"/>
    <w:rsid w:val="002F7164"/>
    <w:rsid w:val="003138DB"/>
    <w:rsid w:val="003852F4"/>
    <w:rsid w:val="003E59CF"/>
    <w:rsid w:val="0040534D"/>
    <w:rsid w:val="00415E96"/>
    <w:rsid w:val="00451C1F"/>
    <w:rsid w:val="00453C1E"/>
    <w:rsid w:val="004C0C2B"/>
    <w:rsid w:val="004D1191"/>
    <w:rsid w:val="004F2B7F"/>
    <w:rsid w:val="005704CB"/>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6446D"/>
    <w:rsid w:val="00BB3AB8"/>
    <w:rsid w:val="00BE7473"/>
    <w:rsid w:val="00C27146"/>
    <w:rsid w:val="00C664DE"/>
    <w:rsid w:val="00CF2C45"/>
    <w:rsid w:val="00CF40E5"/>
    <w:rsid w:val="00D6330F"/>
    <w:rsid w:val="00D86847"/>
    <w:rsid w:val="00DC0050"/>
    <w:rsid w:val="00DC26A8"/>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21A9-0445-45C6-B8D8-7915C962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8-27T22:19:00Z</dcterms:created>
  <dcterms:modified xsi:type="dcterms:W3CDTF">2012-08-27T22:19:00Z</dcterms:modified>
</cp:coreProperties>
</file>